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37" w:rsidRPr="00CD0737" w:rsidRDefault="00CD0737" w:rsidP="00CD073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37" w:rsidRPr="00CD0737" w:rsidRDefault="00CD0737" w:rsidP="00C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737" w:rsidRPr="00CD0737" w:rsidRDefault="00CD0737" w:rsidP="00C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D073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D0737" w:rsidRPr="00CD0737" w:rsidRDefault="00CD0737" w:rsidP="00C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D073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D0737" w:rsidRPr="00CD0737" w:rsidRDefault="00CD0737" w:rsidP="00C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D0737" w:rsidRPr="00CD0737" w:rsidRDefault="00CD0737" w:rsidP="00C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D0737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D0737" w:rsidRPr="00CD0737" w:rsidRDefault="00CD0737" w:rsidP="00CD0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D0737" w:rsidRPr="00CD0737" w:rsidTr="000038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D0737" w:rsidRPr="00CD0737" w:rsidRDefault="00CD0737" w:rsidP="00C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CD0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D0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9</w:t>
            </w:r>
          </w:p>
        </w:tc>
        <w:tc>
          <w:tcPr>
            <w:tcW w:w="6595" w:type="dxa"/>
            <w:vMerge w:val="restart"/>
          </w:tcPr>
          <w:p w:rsidR="00CD0737" w:rsidRPr="00CD0737" w:rsidRDefault="00CD0737" w:rsidP="00CD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D0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D07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37</w:t>
            </w:r>
            <w:r w:rsidRPr="00CD07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D0737" w:rsidRPr="00CD0737" w:rsidTr="000038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D0737" w:rsidRPr="00CD0737" w:rsidRDefault="00CD0737" w:rsidP="00C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D0737" w:rsidRPr="00CD0737" w:rsidRDefault="00CD0737" w:rsidP="00C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D0737" w:rsidRPr="00CD0737" w:rsidRDefault="00CD0737" w:rsidP="00CD0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E2FB9" w:rsidRPr="00122C7D" w:rsidRDefault="00CD0737" w:rsidP="00CD07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D07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D073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D0737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9411F3" w:rsidRDefault="009411F3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891" w:rsidRDefault="00BB389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0B38DA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9</w:t>
      </w:r>
      <w:r w:rsidR="00E83F75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B38DA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22FAB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062A2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ить </w:t>
      </w:r>
      <w:r w:rsidR="000B3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  <w:r w:rsidR="003A609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ждан Нефтеюганского </w:t>
      </w:r>
      <w:r w:rsidR="009827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A93FF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ый труд</w:t>
      </w:r>
      <w:r w:rsidR="009A2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6F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9A26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ую социально-экономическому развитию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114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F26F6" w:rsidRPr="004F26F6" w:rsidRDefault="004F26F6" w:rsidP="004F26F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но-целевого планирования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122C7D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062A26" w:rsidRPr="00062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122C7D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Pr="00122C7D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A78" w:rsidRDefault="002C0A7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2C0A78" w:rsidRPr="00F35822" w:rsidRDefault="002C0A7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062A26" w:rsidRPr="000C331B" w:rsidRDefault="00062A26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Pr="00122C7D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6F6" w:rsidRDefault="004F26F6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6F6" w:rsidRDefault="004F26F6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A78" w:rsidRPr="004C2088" w:rsidRDefault="002C0A78" w:rsidP="002C0A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2C0A78" w:rsidRPr="004C2088" w:rsidRDefault="002C0A78" w:rsidP="002C0A7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C0A78" w:rsidRPr="004C2088" w:rsidRDefault="002C0A78" w:rsidP="002C0A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D0737">
        <w:rPr>
          <w:rFonts w:ascii="Times New Roman" w:hAnsi="Times New Roman"/>
          <w:sz w:val="26"/>
          <w:szCs w:val="26"/>
        </w:rPr>
        <w:t xml:space="preserve"> 03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CD0737">
        <w:rPr>
          <w:rFonts w:ascii="Times New Roman" w:hAnsi="Times New Roman"/>
          <w:sz w:val="26"/>
          <w:szCs w:val="26"/>
        </w:rPr>
        <w:t xml:space="preserve"> 737-па</w:t>
      </w:r>
    </w:p>
    <w:p w:rsidR="009411F3" w:rsidRPr="004C2088" w:rsidRDefault="009411F3" w:rsidP="00A269A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40840" w:rsidRDefault="00C40840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C0A78" w:rsidRPr="004C2088" w:rsidRDefault="002C0A78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4F26F6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82"/>
        <w:gridCol w:w="5245"/>
        <w:gridCol w:w="1984"/>
      </w:tblGrid>
      <w:tr w:rsidR="004F26F6" w:rsidRPr="006557E6" w:rsidTr="00846CE4">
        <w:trPr>
          <w:trHeight w:val="831"/>
          <w:tblHeader/>
        </w:trPr>
        <w:tc>
          <w:tcPr>
            <w:tcW w:w="568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245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(руб.)</w:t>
            </w:r>
          </w:p>
        </w:tc>
      </w:tr>
      <w:tr w:rsidR="004F26F6" w:rsidRPr="006557E6" w:rsidTr="00846CE4">
        <w:tc>
          <w:tcPr>
            <w:tcW w:w="568" w:type="dxa"/>
          </w:tcPr>
          <w:p w:rsidR="004F26F6" w:rsidRPr="00846CE4" w:rsidRDefault="004F26F6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</w:t>
            </w:r>
            <w:proofErr w:type="spellEnd"/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45" w:type="dxa"/>
          </w:tcPr>
          <w:p w:rsidR="004F26F6" w:rsidRPr="00846CE4" w:rsidRDefault="004F26F6" w:rsidP="008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 дома культуры «Кедр» Нефтеюганского районного бюджетного учреждения Тв</w:t>
            </w:r>
            <w:r w:rsidR="00323D82"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ческое Объединение «Культура», </w:t>
            </w:r>
            <w:proofErr w:type="spellStart"/>
            <w:r w:rsidR="00323D82"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323D82"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323D82"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  <w:tc>
          <w:tcPr>
            <w:tcW w:w="1984" w:type="dxa"/>
            <w:vAlign w:val="center"/>
          </w:tcPr>
          <w:p w:rsidR="004F26F6" w:rsidRPr="00846CE4" w:rsidRDefault="004F26F6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F26F6" w:rsidRPr="006557E6" w:rsidTr="00846CE4">
        <w:tc>
          <w:tcPr>
            <w:tcW w:w="568" w:type="dxa"/>
          </w:tcPr>
          <w:p w:rsidR="004F26F6" w:rsidRPr="00846CE4" w:rsidRDefault="004F26F6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н</w:t>
            </w:r>
            <w:proofErr w:type="spellEnd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5245" w:type="dxa"/>
          </w:tcPr>
          <w:p w:rsidR="004F26F6" w:rsidRPr="00846CE4" w:rsidRDefault="004F26F6" w:rsidP="008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 муниципального казенного учреждения административ</w:t>
            </w:r>
            <w:r w:rsidR="00323D82"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озяйственной службы «Север», с</w:t>
            </w:r>
            <w:proofErr w:type="gramStart"/>
            <w:r w:rsidR="00323D82"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323D82"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F26F6" w:rsidRPr="006557E6" w:rsidTr="00846CE4">
        <w:tc>
          <w:tcPr>
            <w:tcW w:w="568" w:type="dxa"/>
          </w:tcPr>
          <w:p w:rsidR="004F26F6" w:rsidRPr="00846CE4" w:rsidRDefault="004F26F6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ин</w:t>
            </w:r>
            <w:proofErr w:type="spellEnd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 </w:t>
            </w:r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45" w:type="dxa"/>
          </w:tcPr>
          <w:p w:rsidR="004F26F6" w:rsidRPr="00846CE4" w:rsidRDefault="004F26F6" w:rsidP="008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 </w:t>
            </w:r>
            <w:proofErr w:type="spellStart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пай</w:t>
            </w:r>
            <w:proofErr w:type="spellEnd"/>
          </w:p>
          <w:p w:rsidR="004F26F6" w:rsidRPr="00846CE4" w:rsidRDefault="004F26F6" w:rsidP="008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26F6" w:rsidRPr="00846CE4" w:rsidRDefault="004F26F6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F26F6" w:rsidRPr="006557E6" w:rsidTr="00846CE4">
        <w:tc>
          <w:tcPr>
            <w:tcW w:w="568" w:type="dxa"/>
          </w:tcPr>
          <w:p w:rsidR="004F26F6" w:rsidRPr="00846CE4" w:rsidRDefault="004F26F6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юкова </w:t>
            </w:r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овья</w:t>
            </w:r>
            <w:proofErr w:type="spellEnd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6F6" w:rsidRPr="00846CE4" w:rsidRDefault="004F26F6" w:rsidP="004F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5245" w:type="dxa"/>
          </w:tcPr>
          <w:p w:rsidR="004F26F6" w:rsidRPr="00846CE4" w:rsidRDefault="004F26F6" w:rsidP="008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юрты </w:t>
            </w:r>
            <w:proofErr w:type="spellStart"/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си</w:t>
            </w:r>
            <w:proofErr w:type="spellEnd"/>
          </w:p>
          <w:p w:rsidR="004F26F6" w:rsidRPr="00846CE4" w:rsidRDefault="004F26F6" w:rsidP="008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26F6" w:rsidRPr="00846CE4" w:rsidRDefault="004F26F6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F26F6" w:rsidRPr="006557E6" w:rsidTr="00846CE4">
        <w:trPr>
          <w:trHeight w:val="567"/>
        </w:trPr>
        <w:tc>
          <w:tcPr>
            <w:tcW w:w="568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7" w:type="dxa"/>
            <w:gridSpan w:val="2"/>
            <w:vAlign w:val="center"/>
          </w:tcPr>
          <w:p w:rsidR="004F26F6" w:rsidRPr="00846CE4" w:rsidRDefault="004F26F6" w:rsidP="0050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</w:tbl>
    <w:p w:rsidR="009E1164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122C7D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sectPr w:rsidR="00D81140" w:rsidRPr="00122C7D" w:rsidSect="002E2F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8" w:rsidRDefault="00787248" w:rsidP="00FC4595">
      <w:pPr>
        <w:spacing w:after="0" w:line="240" w:lineRule="auto"/>
      </w:pPr>
      <w:r>
        <w:separator/>
      </w:r>
    </w:p>
  </w:endnote>
  <w:endnote w:type="continuationSeparator" w:id="0">
    <w:p w:rsidR="00787248" w:rsidRDefault="00787248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8" w:rsidRDefault="00787248" w:rsidP="00FC4595">
      <w:pPr>
        <w:spacing w:after="0" w:line="240" w:lineRule="auto"/>
      </w:pPr>
      <w:r>
        <w:separator/>
      </w:r>
    </w:p>
  </w:footnote>
  <w:footnote w:type="continuationSeparator" w:id="0">
    <w:p w:rsidR="00787248" w:rsidRDefault="00787248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5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2778A"/>
    <w:rsid w:val="00043004"/>
    <w:rsid w:val="00046269"/>
    <w:rsid w:val="00061644"/>
    <w:rsid w:val="00062A26"/>
    <w:rsid w:val="00084BDA"/>
    <w:rsid w:val="00090AE6"/>
    <w:rsid w:val="000947FA"/>
    <w:rsid w:val="00095A5F"/>
    <w:rsid w:val="000A0FFA"/>
    <w:rsid w:val="000B38DA"/>
    <w:rsid w:val="000B425B"/>
    <w:rsid w:val="000C4E6C"/>
    <w:rsid w:val="000D450D"/>
    <w:rsid w:val="000D5599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1F7D4F"/>
    <w:rsid w:val="0020721F"/>
    <w:rsid w:val="00223222"/>
    <w:rsid w:val="002319D3"/>
    <w:rsid w:val="00245BA7"/>
    <w:rsid w:val="00247878"/>
    <w:rsid w:val="00251047"/>
    <w:rsid w:val="002510A7"/>
    <w:rsid w:val="002535B0"/>
    <w:rsid w:val="00255F85"/>
    <w:rsid w:val="00264907"/>
    <w:rsid w:val="00281225"/>
    <w:rsid w:val="002945C8"/>
    <w:rsid w:val="00296FB7"/>
    <w:rsid w:val="002A4859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301E53"/>
    <w:rsid w:val="0032301F"/>
    <w:rsid w:val="00323D82"/>
    <w:rsid w:val="003323B2"/>
    <w:rsid w:val="00343EDF"/>
    <w:rsid w:val="00350EE1"/>
    <w:rsid w:val="003535D4"/>
    <w:rsid w:val="00364692"/>
    <w:rsid w:val="00372133"/>
    <w:rsid w:val="00383EB9"/>
    <w:rsid w:val="003A049F"/>
    <w:rsid w:val="003A3FC1"/>
    <w:rsid w:val="003A609A"/>
    <w:rsid w:val="003A6F66"/>
    <w:rsid w:val="003C2915"/>
    <w:rsid w:val="003D0C83"/>
    <w:rsid w:val="003E08F5"/>
    <w:rsid w:val="003E5C52"/>
    <w:rsid w:val="003E7B4D"/>
    <w:rsid w:val="003F1C3C"/>
    <w:rsid w:val="003F4958"/>
    <w:rsid w:val="003F6CA5"/>
    <w:rsid w:val="00430AD3"/>
    <w:rsid w:val="00445B13"/>
    <w:rsid w:val="00447DE9"/>
    <w:rsid w:val="0045188E"/>
    <w:rsid w:val="004716B6"/>
    <w:rsid w:val="004737AD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1BBF"/>
    <w:rsid w:val="004D269E"/>
    <w:rsid w:val="004E2CDC"/>
    <w:rsid w:val="004F26F6"/>
    <w:rsid w:val="004F3D74"/>
    <w:rsid w:val="004F50AD"/>
    <w:rsid w:val="00503123"/>
    <w:rsid w:val="00522F80"/>
    <w:rsid w:val="00523F16"/>
    <w:rsid w:val="00524E3E"/>
    <w:rsid w:val="00526377"/>
    <w:rsid w:val="00527E7B"/>
    <w:rsid w:val="005312C5"/>
    <w:rsid w:val="00537E30"/>
    <w:rsid w:val="005530BF"/>
    <w:rsid w:val="00556C7D"/>
    <w:rsid w:val="00561465"/>
    <w:rsid w:val="00564FB2"/>
    <w:rsid w:val="0056526C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17866"/>
    <w:rsid w:val="00621B2C"/>
    <w:rsid w:val="006557E6"/>
    <w:rsid w:val="00656961"/>
    <w:rsid w:val="00687621"/>
    <w:rsid w:val="006879D4"/>
    <w:rsid w:val="006B1121"/>
    <w:rsid w:val="006C0EFB"/>
    <w:rsid w:val="006E4642"/>
    <w:rsid w:val="006E7299"/>
    <w:rsid w:val="006E7552"/>
    <w:rsid w:val="007053E1"/>
    <w:rsid w:val="007056E8"/>
    <w:rsid w:val="0071095F"/>
    <w:rsid w:val="00713678"/>
    <w:rsid w:val="007224EF"/>
    <w:rsid w:val="007225E2"/>
    <w:rsid w:val="00731A55"/>
    <w:rsid w:val="00740839"/>
    <w:rsid w:val="0074403C"/>
    <w:rsid w:val="0077426B"/>
    <w:rsid w:val="00787248"/>
    <w:rsid w:val="00796849"/>
    <w:rsid w:val="00797748"/>
    <w:rsid w:val="007A5C0D"/>
    <w:rsid w:val="007B0513"/>
    <w:rsid w:val="007B2B09"/>
    <w:rsid w:val="007D0DEC"/>
    <w:rsid w:val="007D1BA0"/>
    <w:rsid w:val="007F758B"/>
    <w:rsid w:val="008077C6"/>
    <w:rsid w:val="00821B66"/>
    <w:rsid w:val="00846CE4"/>
    <w:rsid w:val="00850D35"/>
    <w:rsid w:val="008519A0"/>
    <w:rsid w:val="00851CCE"/>
    <w:rsid w:val="00860327"/>
    <w:rsid w:val="00860FB4"/>
    <w:rsid w:val="00864774"/>
    <w:rsid w:val="00870D7D"/>
    <w:rsid w:val="00874357"/>
    <w:rsid w:val="008905D3"/>
    <w:rsid w:val="00895BC3"/>
    <w:rsid w:val="008A54FB"/>
    <w:rsid w:val="008B1E1E"/>
    <w:rsid w:val="008C048B"/>
    <w:rsid w:val="008D7C22"/>
    <w:rsid w:val="008F6863"/>
    <w:rsid w:val="00902D7F"/>
    <w:rsid w:val="009041DD"/>
    <w:rsid w:val="009055B3"/>
    <w:rsid w:val="0091676F"/>
    <w:rsid w:val="009167CC"/>
    <w:rsid w:val="00922350"/>
    <w:rsid w:val="0093132A"/>
    <w:rsid w:val="00937C0F"/>
    <w:rsid w:val="009411F3"/>
    <w:rsid w:val="00950353"/>
    <w:rsid w:val="00953329"/>
    <w:rsid w:val="00962BDB"/>
    <w:rsid w:val="00965C32"/>
    <w:rsid w:val="0098279F"/>
    <w:rsid w:val="00994B9F"/>
    <w:rsid w:val="00995B71"/>
    <w:rsid w:val="0099783F"/>
    <w:rsid w:val="00997DAE"/>
    <w:rsid w:val="009A26BB"/>
    <w:rsid w:val="009B2374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269A9"/>
    <w:rsid w:val="00A34E7B"/>
    <w:rsid w:val="00A46079"/>
    <w:rsid w:val="00A73742"/>
    <w:rsid w:val="00A77426"/>
    <w:rsid w:val="00A7782F"/>
    <w:rsid w:val="00A92ADF"/>
    <w:rsid w:val="00A93FFB"/>
    <w:rsid w:val="00AB2A5B"/>
    <w:rsid w:val="00AB7D80"/>
    <w:rsid w:val="00AC5F78"/>
    <w:rsid w:val="00AF4B0B"/>
    <w:rsid w:val="00AF7413"/>
    <w:rsid w:val="00AF7930"/>
    <w:rsid w:val="00B0565B"/>
    <w:rsid w:val="00B06A53"/>
    <w:rsid w:val="00B22FAB"/>
    <w:rsid w:val="00B31D3A"/>
    <w:rsid w:val="00B41610"/>
    <w:rsid w:val="00B41FD5"/>
    <w:rsid w:val="00B4274E"/>
    <w:rsid w:val="00B54314"/>
    <w:rsid w:val="00B60EB3"/>
    <w:rsid w:val="00B9411E"/>
    <w:rsid w:val="00BA2E66"/>
    <w:rsid w:val="00BB0D3C"/>
    <w:rsid w:val="00BB3891"/>
    <w:rsid w:val="00BD6521"/>
    <w:rsid w:val="00BD7B9D"/>
    <w:rsid w:val="00BE09E3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4626C"/>
    <w:rsid w:val="00C61A8E"/>
    <w:rsid w:val="00C83141"/>
    <w:rsid w:val="00C8375A"/>
    <w:rsid w:val="00C9308E"/>
    <w:rsid w:val="00C96840"/>
    <w:rsid w:val="00CB16CF"/>
    <w:rsid w:val="00CB5E55"/>
    <w:rsid w:val="00CB6527"/>
    <w:rsid w:val="00CC6641"/>
    <w:rsid w:val="00CC7EBA"/>
    <w:rsid w:val="00CD0737"/>
    <w:rsid w:val="00CD7670"/>
    <w:rsid w:val="00CF31F8"/>
    <w:rsid w:val="00CF753B"/>
    <w:rsid w:val="00D02036"/>
    <w:rsid w:val="00D11EBF"/>
    <w:rsid w:val="00D20342"/>
    <w:rsid w:val="00D20C49"/>
    <w:rsid w:val="00D2101B"/>
    <w:rsid w:val="00D30B5A"/>
    <w:rsid w:val="00D36829"/>
    <w:rsid w:val="00D4124A"/>
    <w:rsid w:val="00D53D88"/>
    <w:rsid w:val="00D61412"/>
    <w:rsid w:val="00D65C36"/>
    <w:rsid w:val="00D81140"/>
    <w:rsid w:val="00D91F36"/>
    <w:rsid w:val="00D925C7"/>
    <w:rsid w:val="00DA61F2"/>
    <w:rsid w:val="00DA7C03"/>
    <w:rsid w:val="00DC4497"/>
    <w:rsid w:val="00DE7532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857AA"/>
    <w:rsid w:val="00EA3ED4"/>
    <w:rsid w:val="00EA49B5"/>
    <w:rsid w:val="00ED2585"/>
    <w:rsid w:val="00F10695"/>
    <w:rsid w:val="00F16E14"/>
    <w:rsid w:val="00F43763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D7BD-D193-4E56-9568-605F378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4</cp:revision>
  <cp:lastPrinted>2019-02-06T07:42:00Z</cp:lastPrinted>
  <dcterms:created xsi:type="dcterms:W3CDTF">2019-04-04T10:20:00Z</dcterms:created>
  <dcterms:modified xsi:type="dcterms:W3CDTF">2019-04-04T10:20:00Z</dcterms:modified>
</cp:coreProperties>
</file>